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65"/>
        <w:gridCol w:w="11"/>
        <w:gridCol w:w="2127"/>
        <w:gridCol w:w="247"/>
        <w:gridCol w:w="314"/>
        <w:gridCol w:w="6"/>
        <w:gridCol w:w="1988"/>
        <w:gridCol w:w="705"/>
      </w:tblGrid>
      <w:tr w:rsidR="00040A84" w:rsidRPr="00182EF9" w14:paraId="4A5A91E6" w14:textId="77777777" w:rsidTr="0087664E">
        <w:trPr>
          <w:trHeight w:val="913"/>
          <w:jc w:val="center"/>
        </w:trPr>
        <w:tc>
          <w:tcPr>
            <w:tcW w:w="8784" w:type="dxa"/>
            <w:gridSpan w:val="9"/>
            <w:shd w:val="clear" w:color="auto" w:fill="auto"/>
            <w:vAlign w:val="center"/>
          </w:tcPr>
          <w:p w14:paraId="3D673EDB" w14:textId="606E5AC1" w:rsidR="00430320" w:rsidRDefault="0054167A" w:rsidP="0087664E">
            <w:pPr>
              <w:pStyle w:val="Ttulo1"/>
              <w:ind w:right="74"/>
              <w:outlineLvl w:val="0"/>
              <w:rPr>
                <w:rFonts w:asciiTheme="minorHAnsi" w:hAnsiTheme="minorHAnsi"/>
                <w:sz w:val="24"/>
                <w:szCs w:val="20"/>
                <w:u w:val="none"/>
              </w:rPr>
            </w:pPr>
            <w:r>
              <w:rPr>
                <w:rFonts w:asciiTheme="minorHAnsi" w:hAnsiTheme="minorHAnsi"/>
                <w:sz w:val="24"/>
                <w:szCs w:val="20"/>
                <w:u w:val="none"/>
              </w:rPr>
              <w:t xml:space="preserve">SOLICITUD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DE INSCRIPCIÓN AL PROCESO DE ELECCIÓN DE LOS </w:t>
            </w:r>
            <w:r w:rsidR="00430320">
              <w:rPr>
                <w:rFonts w:asciiTheme="minorHAnsi" w:hAnsiTheme="minorHAnsi"/>
                <w:sz w:val="24"/>
                <w:szCs w:val="20"/>
                <w:u w:val="none"/>
              </w:rPr>
              <w:t xml:space="preserve">NUEVOS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MIEMBROS DEL CONSEJO DE USUARIOS DE </w:t>
            </w:r>
            <w:r w:rsidR="00F00DCF">
              <w:rPr>
                <w:rFonts w:asciiTheme="minorHAnsi" w:hAnsiTheme="minorHAnsi"/>
                <w:sz w:val="24"/>
                <w:szCs w:val="20"/>
                <w:u w:val="none"/>
              </w:rPr>
              <w:t>LA RED VIAL</w:t>
            </w:r>
            <w:r w:rsidR="00AE1541">
              <w:rPr>
                <w:rFonts w:asciiTheme="minorHAnsi" w:hAnsiTheme="minorHAnsi"/>
                <w:sz w:val="24"/>
                <w:szCs w:val="20"/>
                <w:u w:val="none"/>
              </w:rPr>
              <w:t xml:space="preserve"> DE ALCANCE NACIONAL </w:t>
            </w:r>
            <w:r w:rsidR="00040A84">
              <w:rPr>
                <w:rFonts w:asciiTheme="minorHAnsi" w:hAnsiTheme="minorHAnsi"/>
                <w:sz w:val="24"/>
                <w:szCs w:val="20"/>
                <w:u w:val="none"/>
              </w:rPr>
              <w:t>P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ARA EL </w:t>
            </w:r>
          </w:p>
          <w:p w14:paraId="1B348EE4" w14:textId="3D4C56D5" w:rsidR="00040A84" w:rsidRPr="00182EF9" w:rsidRDefault="00040A84" w:rsidP="0087664E">
            <w:pPr>
              <w:pStyle w:val="Ttulo1"/>
              <w:ind w:right="74"/>
              <w:outlineLvl w:val="0"/>
              <w:rPr>
                <w:rFonts w:ascii="Corbel" w:hAnsi="Corbel"/>
                <w:b w:val="0"/>
                <w:sz w:val="20"/>
                <w:szCs w:val="20"/>
              </w:rPr>
            </w:pP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PERIODO 20</w:t>
            </w:r>
            <w:r>
              <w:rPr>
                <w:rFonts w:asciiTheme="minorHAnsi" w:hAnsiTheme="minorHAnsi"/>
                <w:sz w:val="24"/>
                <w:szCs w:val="20"/>
                <w:u w:val="none"/>
              </w:rPr>
              <w:t>2</w:t>
            </w:r>
            <w:r w:rsidR="004D273A">
              <w:rPr>
                <w:rFonts w:asciiTheme="minorHAnsi" w:hAnsiTheme="minorHAnsi"/>
                <w:sz w:val="24"/>
                <w:szCs w:val="20"/>
                <w:u w:val="none"/>
              </w:rPr>
              <w:t>1</w:t>
            </w: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-202</w:t>
            </w:r>
            <w:r w:rsidR="004D273A">
              <w:rPr>
                <w:rFonts w:asciiTheme="minorHAnsi" w:hAnsiTheme="minorHAnsi"/>
                <w:sz w:val="24"/>
                <w:szCs w:val="20"/>
                <w:u w:val="none"/>
              </w:rPr>
              <w:t>3</w:t>
            </w:r>
          </w:p>
        </w:tc>
      </w:tr>
      <w:tr w:rsidR="00040A84" w14:paraId="718ED6ED" w14:textId="77777777" w:rsidTr="00652B5F">
        <w:trPr>
          <w:trHeight w:val="543"/>
          <w:jc w:val="center"/>
        </w:trPr>
        <w:tc>
          <w:tcPr>
            <w:tcW w:w="8784" w:type="dxa"/>
            <w:gridSpan w:val="9"/>
            <w:shd w:val="clear" w:color="auto" w:fill="2E74B5" w:themeFill="accent5" w:themeFillShade="BF"/>
            <w:vAlign w:val="center"/>
          </w:tcPr>
          <w:p w14:paraId="0F9C12ED" w14:textId="52C00144" w:rsidR="00040A84" w:rsidRPr="007A02DC" w:rsidRDefault="00040A84" w:rsidP="00897298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DATOS DE LA </w:t>
            </w:r>
            <w:r w:rsidR="00727FB3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ENTIDAD</w:t>
            </w: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 QUE POSTULA AL CONSEJO DE USUARIOS</w:t>
            </w:r>
          </w:p>
        </w:tc>
      </w:tr>
      <w:tr w:rsidR="00040A84" w14:paraId="31530522" w14:textId="77777777" w:rsidTr="0087664E">
        <w:trPr>
          <w:trHeight w:val="418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4E2D4A68" w14:textId="77777777" w:rsidR="0058132A" w:rsidRPr="0058132A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nominación completa de la </w:t>
            </w:r>
            <w:r w:rsidR="00727F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(consignar la información tal como consta en la ficha o partida registral correspondiente o tal c</w:t>
            </w:r>
          </w:p>
          <w:p w14:paraId="0FD83138" w14:textId="614C7B91" w:rsidR="00040A84" w:rsidRPr="00564177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564177">
              <w:rPr>
                <w:rFonts w:asciiTheme="minorHAnsi" w:hAnsiTheme="minorHAnsi" w:cs="Arial"/>
                <w:sz w:val="20"/>
                <w:szCs w:val="20"/>
              </w:rPr>
              <w:t>omo</w:t>
            </w:r>
            <w:proofErr w:type="spellEnd"/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 figura en la Ley de creación</w:t>
            </w:r>
            <w:r w:rsidR="00913453">
              <w:rPr>
                <w:rFonts w:asciiTheme="minorHAnsi" w:hAnsiTheme="minorHAnsi" w:cs="Arial"/>
                <w:sz w:val="20"/>
                <w:szCs w:val="20"/>
              </w:rPr>
              <w:t>, en el caso que corresponda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73E4F334" w14:textId="77777777" w:rsidR="00040A84" w:rsidRPr="00564177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5EB1F6C5" w14:textId="77777777" w:rsidTr="0087664E">
        <w:trPr>
          <w:trHeight w:val="407"/>
          <w:jc w:val="center"/>
        </w:trPr>
        <w:tc>
          <w:tcPr>
            <w:tcW w:w="8784" w:type="dxa"/>
            <w:gridSpan w:val="9"/>
            <w:vAlign w:val="center"/>
          </w:tcPr>
          <w:p w14:paraId="58F8AAEA" w14:textId="77777777" w:rsidR="00040A84" w:rsidRDefault="00040A84" w:rsidP="0087664E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6C1AA60" w14:textId="77777777" w:rsidR="00040A84" w:rsidRPr="00564177" w:rsidRDefault="00040A84" w:rsidP="0087664E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40A84" w14:paraId="0D03CD27" w14:textId="77777777" w:rsidTr="0087664E">
        <w:trPr>
          <w:trHeight w:val="287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6C54D1DC" w14:textId="77777777" w:rsidR="00040A84" w:rsidRPr="00CA6481" w:rsidRDefault="00040A84" w:rsidP="00CA6481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micilio legal de la </w:t>
            </w:r>
            <w:r w:rsidR="00727FB3"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</w:tr>
      <w:tr w:rsidR="00040A84" w14:paraId="3FF157F3" w14:textId="77777777" w:rsidTr="00E31511">
        <w:trPr>
          <w:trHeight w:val="499"/>
          <w:jc w:val="center"/>
        </w:trPr>
        <w:tc>
          <w:tcPr>
            <w:tcW w:w="8784" w:type="dxa"/>
            <w:gridSpan w:val="9"/>
            <w:shd w:val="clear" w:color="auto" w:fill="auto"/>
            <w:vAlign w:val="center"/>
          </w:tcPr>
          <w:p w14:paraId="65E1F7C1" w14:textId="77777777" w:rsidR="00040A84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28EA95DC" w14:textId="77777777" w:rsidR="00040A84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4A83DE3B" w14:textId="77777777" w:rsidR="00040A84" w:rsidRPr="00564177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767371CA" w14:textId="77777777" w:rsidTr="00897298">
        <w:trPr>
          <w:jc w:val="center"/>
        </w:trPr>
        <w:tc>
          <w:tcPr>
            <w:tcW w:w="5524" w:type="dxa"/>
            <w:gridSpan w:val="4"/>
            <w:shd w:val="clear" w:color="auto" w:fill="DEEAF6" w:themeFill="accent5" w:themeFillTint="33"/>
            <w:vAlign w:val="center"/>
          </w:tcPr>
          <w:p w14:paraId="28C7C8F0" w14:textId="77777777" w:rsidR="00040A84" w:rsidRPr="00564177" w:rsidRDefault="00040A84" w:rsidP="00040A84">
            <w:pPr>
              <w:pStyle w:val="Prrafodelista"/>
              <w:numPr>
                <w:ilvl w:val="0"/>
                <w:numId w:val="1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 xml:space="preserve">Número telefónico de la </w:t>
            </w:r>
            <w:r w:rsidR="00727FB3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</w:p>
        </w:tc>
        <w:tc>
          <w:tcPr>
            <w:tcW w:w="3260" w:type="dxa"/>
            <w:gridSpan w:val="5"/>
            <w:shd w:val="clear" w:color="auto" w:fill="FFFFFF" w:themeFill="background1"/>
            <w:vAlign w:val="center"/>
          </w:tcPr>
          <w:p w14:paraId="137479DB" w14:textId="77777777" w:rsidR="00040A84" w:rsidRPr="00564177" w:rsidRDefault="00040A84" w:rsidP="0087664E">
            <w:pPr>
              <w:ind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0F38049C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45E14B2B" w14:textId="77777777" w:rsidR="00040A84" w:rsidRPr="00CA6481" w:rsidRDefault="00040A84" w:rsidP="00040A84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Alcance geográfico de la </w:t>
            </w:r>
            <w:r w:rsidR="00727FB3" w:rsidRPr="00CA6481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</w:p>
        </w:tc>
        <w:tc>
          <w:tcPr>
            <w:tcW w:w="2385" w:type="dxa"/>
            <w:gridSpan w:val="3"/>
            <w:vAlign w:val="center"/>
          </w:tcPr>
          <w:p w14:paraId="6F0D82F7" w14:textId="6632879A" w:rsidR="00040A84" w:rsidRPr="00AE1541" w:rsidRDefault="00040A84" w:rsidP="0087664E">
            <w:pPr>
              <w:ind w:hanging="3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Nacional </w:t>
            </w:r>
            <w:proofErr w:type="gramStart"/>
            <w:r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( </w:t>
            </w:r>
            <w:r w:rsidR="00AE1541"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X</w:t>
            </w:r>
            <w:proofErr w:type="gramEnd"/>
            <w:r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3013" w:type="dxa"/>
            <w:gridSpan w:val="4"/>
            <w:vAlign w:val="center"/>
          </w:tcPr>
          <w:p w14:paraId="74662F78" w14:textId="7E743899" w:rsidR="00040A84" w:rsidRPr="004D273A" w:rsidRDefault="00040A84" w:rsidP="0087664E">
            <w:pPr>
              <w:ind w:hanging="360"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Regional </w:t>
            </w:r>
            <w:proofErr w:type="gramStart"/>
            <w:r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(</w:t>
            </w:r>
            <w:r w:rsidR="004D273A"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 </w:t>
            </w:r>
            <w:r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040A84" w14:paraId="786C1D01" w14:textId="77777777" w:rsidTr="00E31511">
        <w:trPr>
          <w:trHeight w:val="293"/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3158B71" w14:textId="77777777" w:rsidR="00040A84" w:rsidRPr="00CA6481" w:rsidRDefault="00C34EB5" w:rsidP="00040A84">
            <w:pPr>
              <w:pStyle w:val="Prrafodelista"/>
              <w:numPr>
                <w:ilvl w:val="0"/>
                <w:numId w:val="1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Tipo de organización </w:t>
            </w:r>
            <w:r w:rsidR="00040A84"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al que representa la </w:t>
            </w:r>
            <w:r w:rsidR="00C54406" w:rsidRPr="00CA6481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  <w:r w:rsidR="00040A84"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 postulante</w:t>
            </w:r>
          </w:p>
        </w:tc>
        <w:tc>
          <w:tcPr>
            <w:tcW w:w="4693" w:type="dxa"/>
            <w:gridSpan w:val="6"/>
            <w:vAlign w:val="center"/>
          </w:tcPr>
          <w:p w14:paraId="1C9365CA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>Asociaciones de Consumidores y/o Usuarios</w:t>
            </w:r>
            <w:r w:rsidR="00EC77F3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5DB4B40C" w14:textId="77777777" w:rsidR="00040A84" w:rsidRPr="007D3DE4" w:rsidRDefault="00040A84" w:rsidP="0087664E">
            <w:pPr>
              <w:ind w:hanging="360"/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7E7CBAD7" w14:textId="77777777" w:rsidTr="0087664E">
        <w:trPr>
          <w:trHeight w:val="680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66A197BD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6047088C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Universidades públicas y privadas, que cuenten con facultades relacionadas a las materias propias del sector regulado. 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01FC95D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460A19B0" w14:textId="77777777" w:rsidTr="0087664E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1218C3F1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5B21B583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egios Profesionales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de alcance </w:t>
            </w:r>
            <w:r>
              <w:rPr>
                <w:rFonts w:asciiTheme="minorHAnsi" w:hAnsiTheme="minorHAnsi" w:cs="Arial"/>
                <w:sz w:val="20"/>
                <w:szCs w:val="20"/>
              </w:rPr>
              <w:t>departamental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vAlign w:val="center"/>
          </w:tcPr>
          <w:p w14:paraId="373D4EF0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54DC3CBB" w14:textId="77777777" w:rsidTr="0087664E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0C88603D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66E0BBD4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sin fines de lucro vinculadas a la Infraestructura de Transporte de Uso Público</w:t>
            </w:r>
            <w:r w:rsidR="004165AB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5692B2A5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05326FD1" w14:textId="77777777" w:rsidTr="0087664E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012B524" w14:textId="77777777" w:rsidR="00040A84" w:rsidRDefault="00040A84" w:rsidP="0087664E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08BBEC71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="Corbel" w:hAnsi="Corbel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del sector empresarial o gremios de usuarios no vinculadas y que no agrupen a las entidades prestadoras</w:t>
            </w:r>
            <w:r w:rsidR="004165AB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C6A4DAB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:rsidRPr="00182EF9" w14:paraId="2E30A5EA" w14:textId="77777777" w:rsidTr="0087664E">
        <w:trPr>
          <w:trHeight w:val="576"/>
          <w:jc w:val="center"/>
        </w:trPr>
        <w:tc>
          <w:tcPr>
            <w:tcW w:w="8784" w:type="dxa"/>
            <w:gridSpan w:val="9"/>
            <w:shd w:val="clear" w:color="auto" w:fill="2E74B5" w:themeFill="accent5" w:themeFillShade="BF"/>
            <w:vAlign w:val="center"/>
          </w:tcPr>
          <w:p w14:paraId="345EA6C5" w14:textId="1C45165F" w:rsidR="00040A84" w:rsidRPr="00CA6481" w:rsidRDefault="00040A84" w:rsidP="00CA6481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DATOS DEL REPRESENTANTE LEGAL DE LA </w:t>
            </w:r>
            <w:r w:rsidR="00727FB3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ENTIDAD</w:t>
            </w:r>
          </w:p>
        </w:tc>
      </w:tr>
      <w:tr w:rsidR="00040A84" w14:paraId="760297B4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1B59CD63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5F291E76" w14:textId="77777777" w:rsidR="00040A84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7828A5B" w14:textId="77777777" w:rsidR="00040A84" w:rsidRPr="00725BED" w:rsidRDefault="00040A84" w:rsidP="0087664E">
            <w:pPr>
              <w:pStyle w:val="Sangradetextonormal"/>
              <w:ind w:left="0" w:firstLine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40A84" w14:paraId="4662A2D4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5C82BBA4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1E65681C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57B25F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40A84" w14:paraId="0093342F" w14:textId="77777777" w:rsidTr="00897298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10D8152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E270C9F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B1BDD79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70C16CA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D32730" w14:textId="77777777" w:rsidR="00040A84" w:rsidRPr="006D2EF3" w:rsidRDefault="00040A84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6D2EF3">
              <w:rPr>
                <w:rFonts w:asciiTheme="minorHAnsi" w:hAnsiTheme="minorHAnsi" w:cs="Arial"/>
                <w:sz w:val="14"/>
                <w:szCs w:val="14"/>
              </w:rPr>
              <w:t>(Indicar el número del documento)</w:t>
            </w:r>
          </w:p>
        </w:tc>
      </w:tr>
      <w:tr w:rsidR="00040A84" w14:paraId="20CB15A3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A459716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AC200AF" w14:textId="75F7E20C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897298"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FA108D0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FDBDD71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0A84" w14:paraId="0B700669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A09E309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8579B6C" w14:textId="77777777" w:rsidR="00040A84" w:rsidRPr="00725BED" w:rsidRDefault="00040A84" w:rsidP="008972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3F25F31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743AB649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97298" w14:paraId="09D8772C" w14:textId="77777777" w:rsidTr="00897298">
        <w:trPr>
          <w:trHeight w:val="471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63B28F3B" w14:textId="33F960BA" w:rsidR="00897298" w:rsidRPr="007A02DC" w:rsidRDefault="00897298" w:rsidP="00A52130">
            <w:pPr>
              <w:pStyle w:val="Prrafodelista"/>
              <w:numPr>
                <w:ilvl w:val="0"/>
                <w:numId w:val="1"/>
              </w:numPr>
              <w:ind w:left="458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rección de correo electrónico</w:t>
            </w:r>
            <w:r w:rsidR="00A5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ara la notificación de las actuaciones del presente proceso electoral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7B4246B4" w14:textId="41A7D4E1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9E9294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5506FA9" w14:textId="594AF2FD" w:rsidR="00897298" w:rsidRPr="00725BED" w:rsidRDefault="00897298" w:rsidP="0087664E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Indicar</w:t>
            </w:r>
            <w:r w:rsidR="00A52130">
              <w:rPr>
                <w:rFonts w:asciiTheme="minorHAnsi" w:hAnsiTheme="minorHAnsi" w:cs="Arial"/>
                <w:sz w:val="14"/>
                <w:szCs w:val="14"/>
              </w:rPr>
              <w:t xml:space="preserve"> sólo una dirección de correo </w:t>
            </w:r>
            <w:r>
              <w:rPr>
                <w:rFonts w:asciiTheme="minorHAnsi" w:hAnsiTheme="minorHAnsi" w:cs="Arial"/>
                <w:sz w:val="14"/>
                <w:szCs w:val="14"/>
              </w:rPr>
              <w:t>electrónico)</w:t>
            </w:r>
          </w:p>
        </w:tc>
      </w:tr>
      <w:tr w:rsidR="00897298" w14:paraId="5DE05A1D" w14:textId="77777777" w:rsidTr="00855D3B">
        <w:trPr>
          <w:trHeight w:val="34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0E0716AD" w14:textId="348F2294" w:rsidR="00897298" w:rsidRDefault="00897298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59FA7626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A4C0652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F6655D9" w14:textId="748C4F8D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2B92B183" w14:textId="019B570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27640069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0FDA644" w14:textId="699C1D93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4C857B6A" w14:textId="77777777" w:rsidTr="0087664E">
        <w:trPr>
          <w:trHeight w:val="425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25691CE0" w14:textId="2301D0EA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representante legal donde manifiesta que la </w:t>
            </w:r>
            <w:r w:rsidR="00CC35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 la que representa no tiene vinculación con alguna Entidad Prestadora bajo el ámbito de competencia de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SITRAN, ni con el Ministerio de Transportes y Comunicaciones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i con 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SITRAN; y que el candidato que representa a su 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 un miembro hábil de la misma y que ha sido designado como tal por los órganos co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petentes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  <w:tr w:rsidR="00040A84" w14:paraId="7D57F371" w14:textId="77777777" w:rsidTr="0087664E">
        <w:trPr>
          <w:trHeight w:val="425"/>
          <w:jc w:val="center"/>
        </w:trPr>
        <w:tc>
          <w:tcPr>
            <w:tcW w:w="8784" w:type="dxa"/>
            <w:gridSpan w:val="9"/>
            <w:shd w:val="clear" w:color="auto" w:fill="auto"/>
            <w:vAlign w:val="center"/>
          </w:tcPr>
          <w:p w14:paraId="37DC7AA2" w14:textId="77777777" w:rsidR="00040A84" w:rsidRDefault="00040A84" w:rsidP="0087664E">
            <w:pPr>
              <w:ind w:right="74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20596CA0" w14:textId="0519C466" w:rsidR="00040A84" w:rsidRPr="00C21387" w:rsidRDefault="00040A84" w:rsidP="0087664E">
            <w:pPr>
              <w:ind w:left="447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2138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s y apellidos completos del representante legal) con documento legal de identificación................................. declaro bajo juramento que</w:t>
            </w:r>
            <w:r w:rsidRPr="00C213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a 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la que represento no tiene vinculación con alguna Entidad Prestadora bajo el ámbito de competencia del OSITRAN, ni con el Ministerio de Transportes y Comunicaciones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OSITRAN; y que el candidato que representa a nuestra 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s un miembro hábil de la misma y ha sido designado como tal por los órganos 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mpetentes de la 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1A8EC73" w14:textId="77777777" w:rsidR="00040A84" w:rsidRDefault="00040A84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83C5B3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24460A3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representante legal</w:t>
            </w:r>
          </w:p>
          <w:p w14:paraId="343C0350" w14:textId="77777777" w:rsidR="00040A84" w:rsidRPr="007A02DC" w:rsidRDefault="00040A84" w:rsidP="0087664E">
            <w:pPr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0D357E28" w14:textId="77777777" w:rsidTr="006E3015">
        <w:trPr>
          <w:trHeight w:val="425"/>
          <w:jc w:val="center"/>
        </w:trPr>
        <w:tc>
          <w:tcPr>
            <w:tcW w:w="8784" w:type="dxa"/>
            <w:gridSpan w:val="9"/>
            <w:tcBorders>
              <w:bottom w:val="dotted" w:sz="4" w:space="0" w:color="auto"/>
            </w:tcBorders>
            <w:shd w:val="clear" w:color="auto" w:fill="2E74B5" w:themeFill="accent5" w:themeFillShade="BF"/>
            <w:vAlign w:val="center"/>
          </w:tcPr>
          <w:p w14:paraId="32233F05" w14:textId="77777777" w:rsidR="00040A84" w:rsidRPr="00A52130" w:rsidRDefault="00040A84" w:rsidP="00CA6481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lastRenderedPageBreak/>
              <w:t>DATOS DEL REPRESENTANTE DESIGNADO PARA EJERCER EL DERECHO A VOTO</w:t>
            </w:r>
          </w:p>
        </w:tc>
      </w:tr>
      <w:tr w:rsidR="00040A84" w:rsidRPr="00725BED" w14:paraId="1BB77F3D" w14:textId="77777777" w:rsidTr="006E3015">
        <w:trPr>
          <w:jc w:val="center"/>
        </w:trPr>
        <w:tc>
          <w:tcPr>
            <w:tcW w:w="3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5835881E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3BA99" w14:textId="77777777" w:rsidR="00040A84" w:rsidRPr="00E8018A" w:rsidRDefault="00040A84" w:rsidP="0087664E">
            <w:pPr>
              <w:pStyle w:val="Sangradetextonormal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20A2EF0" w14:textId="77777777" w:rsidR="00040A84" w:rsidRPr="00E8018A" w:rsidRDefault="00040A84" w:rsidP="0087664E">
            <w:pPr>
              <w:pStyle w:val="Sangradetextonormal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:rsidRPr="00725BED" w14:paraId="7385DE09" w14:textId="77777777" w:rsidTr="006E3015">
        <w:trPr>
          <w:jc w:val="center"/>
        </w:trPr>
        <w:tc>
          <w:tcPr>
            <w:tcW w:w="3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6998F6AA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BB7BE" w14:textId="77777777" w:rsidR="00040A84" w:rsidRPr="00E8018A" w:rsidRDefault="00040A84" w:rsidP="0087664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A04C1A7" w14:textId="77777777" w:rsidR="00040A84" w:rsidRPr="00E8018A" w:rsidRDefault="00040A84" w:rsidP="0087664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A4102" w:rsidRPr="00725BED" w14:paraId="77A5F080" w14:textId="77777777" w:rsidTr="00402521">
        <w:trPr>
          <w:trHeight w:val="335"/>
          <w:jc w:val="center"/>
        </w:trPr>
        <w:tc>
          <w:tcPr>
            <w:tcW w:w="338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71A3EC36" w14:textId="738D71D3" w:rsidR="004A4102" w:rsidRPr="007A02DC" w:rsidRDefault="004A4102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9D804" w14:textId="0C9FE159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A4682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F1BF3" w14:textId="77777777" w:rsidR="004A4102" w:rsidRDefault="004A4102" w:rsidP="004A410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7C5D749C" w14:textId="77777777" w:rsidR="004A4102" w:rsidRDefault="004A4102" w:rsidP="004A410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6D0E9CB" w14:textId="36BFEFC0" w:rsidR="004A4102" w:rsidRPr="004A4102" w:rsidRDefault="004A4102" w:rsidP="004A410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4102">
              <w:rPr>
                <w:rFonts w:asciiTheme="minorHAnsi" w:hAnsiTheme="minorHAnsi" w:cs="Arial"/>
                <w:bCs/>
                <w:sz w:val="14"/>
                <w:szCs w:val="14"/>
              </w:rPr>
              <w:t>(Indicar el número del documento)</w:t>
            </w:r>
          </w:p>
        </w:tc>
      </w:tr>
      <w:tr w:rsidR="004A4102" w:rsidRPr="00725BED" w14:paraId="37D40D33" w14:textId="77777777" w:rsidTr="005F7C22">
        <w:trPr>
          <w:jc w:val="center"/>
        </w:trPr>
        <w:tc>
          <w:tcPr>
            <w:tcW w:w="338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340863F3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F2816" w14:textId="2253E81B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2656F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1A06C" w14:textId="0C444AB3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4102" w:rsidRPr="00725BED" w14:paraId="633786F1" w14:textId="77777777" w:rsidTr="005F7C22">
        <w:trPr>
          <w:jc w:val="center"/>
        </w:trPr>
        <w:tc>
          <w:tcPr>
            <w:tcW w:w="338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5D0B3FAF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6F478" w14:textId="6E92E071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6D6B2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D558B" w14:textId="64F3B07F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130" w:rsidRPr="00725BED" w14:paraId="78095AFB" w14:textId="77777777" w:rsidTr="00DA585F">
        <w:trPr>
          <w:trHeight w:val="471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6771BE65" w14:textId="62BCE2D4" w:rsidR="00A52130" w:rsidRPr="00A52130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ción de correo electrónico para la notificación de las actuaciones del presente proceso electoral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11A2211B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3DCB851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597B50C" w14:textId="77777777" w:rsidR="00A52130" w:rsidRPr="00725BED" w:rsidRDefault="00A52130" w:rsidP="00DA585F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Indicar sólo una dirección de correo electrónico)</w:t>
            </w:r>
          </w:p>
        </w:tc>
      </w:tr>
      <w:tr w:rsidR="00A52130" w14:paraId="60B122C1" w14:textId="77777777" w:rsidTr="00DA585F">
        <w:trPr>
          <w:trHeight w:val="34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19F45648" w14:textId="77777777" w:rsidR="00A52130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D9ECED0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70E66A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445D14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67B3A9AC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72810A6A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B798A07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21A241A5" w14:textId="77777777" w:rsidTr="006E3015">
        <w:trPr>
          <w:trHeight w:val="435"/>
          <w:jc w:val="center"/>
        </w:trPr>
        <w:tc>
          <w:tcPr>
            <w:tcW w:w="8784" w:type="dxa"/>
            <w:gridSpan w:val="9"/>
            <w:tcBorders>
              <w:top w:val="dotted" w:sz="4" w:space="0" w:color="auto"/>
            </w:tcBorders>
            <w:shd w:val="clear" w:color="auto" w:fill="2E74B5" w:themeFill="accent5" w:themeFillShade="BF"/>
            <w:vAlign w:val="center"/>
          </w:tcPr>
          <w:p w14:paraId="6440B666" w14:textId="14EDDFAB" w:rsidR="00040A84" w:rsidRPr="00A52130" w:rsidRDefault="00CA6481" w:rsidP="00CA6481">
            <w:pPr>
              <w:pStyle w:val="Ttulo1"/>
              <w:ind w:right="74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  IV. </w:t>
            </w:r>
            <w:r w:rsidR="00040A84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DATOS DEL CANDIDATO AL CARGO DE MIEMBRO DEL CONSEJO DE USUARIOS</w:t>
            </w:r>
          </w:p>
        </w:tc>
      </w:tr>
      <w:tr w:rsidR="00040A84" w:rsidRPr="00725BED" w14:paraId="274FD659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68BD2191" w14:textId="77777777" w:rsidR="00040A84" w:rsidRPr="00C21387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3ABDB495" w14:textId="77777777" w:rsidR="00040A84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AC58A1A" w14:textId="77777777" w:rsidR="00040A84" w:rsidRPr="00725BED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40A84" w:rsidRPr="00725BED" w14:paraId="6EC2C1D2" w14:textId="77777777" w:rsidTr="00897298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CDED213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B2DF027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C62EC6C" w14:textId="7950D751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3A14C66C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F93F" w14:textId="77777777" w:rsidR="00040A84" w:rsidRPr="004A4102" w:rsidRDefault="00040A84" w:rsidP="0087664E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4A4102">
              <w:rPr>
                <w:rFonts w:asciiTheme="minorHAnsi" w:hAnsiTheme="minorHAnsi" w:cs="Arial"/>
                <w:bCs/>
                <w:sz w:val="14"/>
                <w:szCs w:val="14"/>
              </w:rPr>
              <w:t>(Indicar el número del documento)</w:t>
            </w:r>
          </w:p>
        </w:tc>
      </w:tr>
      <w:tr w:rsidR="00040A84" w:rsidRPr="00725BED" w14:paraId="68A7FDFC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4092909F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1C2FD00" w14:textId="77EA177B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A52130"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070CFA7" w14:textId="2D6143BA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42DB0DAA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0A84" w:rsidRPr="00725BED" w14:paraId="6D4BE3C3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0FC7947A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697BD52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646EB0D" w14:textId="076FEF72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59B419BA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130" w14:paraId="6A6D754F" w14:textId="77777777" w:rsidTr="0010255A">
        <w:trPr>
          <w:trHeight w:val="15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136D9EF6" w14:textId="77777777" w:rsidR="00A52130" w:rsidRPr="007A02DC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vAlign w:val="center"/>
          </w:tcPr>
          <w:p w14:paraId="73134C3B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6606E04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696F95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2FCEE9C3" w14:textId="4443AB66" w:rsidR="00A52130" w:rsidRPr="00EA0A54" w:rsidRDefault="00A52130" w:rsidP="00A521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0C6456BB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F78053A" w14:textId="005FF2EB" w:rsidR="00A52130" w:rsidRPr="00EA0A54" w:rsidRDefault="00A52130" w:rsidP="00A52130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41C417AC" w14:textId="77777777" w:rsidTr="0087664E">
        <w:trPr>
          <w:trHeight w:val="27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043A3FA1" w14:textId="77777777" w:rsidR="00040A84" w:rsidRPr="008901D9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398" w:type="dxa"/>
            <w:gridSpan w:val="7"/>
            <w:vAlign w:val="center"/>
          </w:tcPr>
          <w:p w14:paraId="49A7B47E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3EB8" w14:paraId="64824C2C" w14:textId="77777777" w:rsidTr="00EA3EB8">
        <w:trPr>
          <w:trHeight w:val="675"/>
          <w:jc w:val="center"/>
        </w:trPr>
        <w:tc>
          <w:tcPr>
            <w:tcW w:w="3397" w:type="dxa"/>
            <w:gridSpan w:val="3"/>
            <w:shd w:val="clear" w:color="auto" w:fill="DEEAF6" w:themeFill="accent5" w:themeFillTint="33"/>
            <w:vAlign w:val="center"/>
          </w:tcPr>
          <w:p w14:paraId="75B8C938" w14:textId="6B26940C" w:rsidR="00EA3EB8" w:rsidRPr="00EA0A54" w:rsidRDefault="00EA3EB8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ipo de relación o vínculo con l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, o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argo en l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e lo inscribe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42236FBC" w14:textId="77777777" w:rsidR="00EA3EB8" w:rsidRPr="00EA0A54" w:rsidRDefault="00EA3EB8" w:rsidP="0087664E">
            <w:pPr>
              <w:spacing w:after="160" w:line="259" w:lineRule="auto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23CA9E70" w14:textId="77777777" w:rsidTr="00897298">
        <w:trPr>
          <w:trHeight w:val="402"/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5B11BC2" w14:textId="77777777" w:rsidR="00040A84" w:rsidRPr="006F30DB" w:rsidRDefault="00040A84" w:rsidP="00EA3EB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447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vel de educación obtenido</w:t>
            </w:r>
            <w:r w:rsidR="00E31511"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marcar con una X)</w:t>
            </w:r>
          </w:p>
        </w:tc>
        <w:tc>
          <w:tcPr>
            <w:tcW w:w="2705" w:type="dxa"/>
            <w:gridSpan w:val="5"/>
            <w:vAlign w:val="center"/>
          </w:tcPr>
          <w:p w14:paraId="2682D145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taria/Técnica</w:t>
            </w:r>
          </w:p>
        </w:tc>
        <w:tc>
          <w:tcPr>
            <w:tcW w:w="2693" w:type="dxa"/>
            <w:gridSpan w:val="2"/>
            <w:vAlign w:val="center"/>
          </w:tcPr>
          <w:p w14:paraId="03A31E36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629E107C" w14:textId="77777777" w:rsidTr="00897298">
        <w:trPr>
          <w:trHeight w:val="95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F2CF798" w14:textId="77777777" w:rsidR="00040A84" w:rsidRPr="006F30DB" w:rsidRDefault="00040A84" w:rsidP="00A52130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vAlign w:val="center"/>
          </w:tcPr>
          <w:p w14:paraId="6B2351F1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693" w:type="dxa"/>
            <w:gridSpan w:val="2"/>
            <w:vAlign w:val="center"/>
          </w:tcPr>
          <w:p w14:paraId="450B6E94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438DB83A" w14:textId="77777777" w:rsidTr="00897298">
        <w:trPr>
          <w:trHeight w:val="100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64EB5463" w14:textId="77777777" w:rsidR="00040A84" w:rsidRPr="006F30DB" w:rsidRDefault="00040A84" w:rsidP="00A52130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vAlign w:val="center"/>
          </w:tcPr>
          <w:p w14:paraId="33115705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693" w:type="dxa"/>
            <w:gridSpan w:val="2"/>
            <w:vAlign w:val="center"/>
          </w:tcPr>
          <w:p w14:paraId="3B443ABA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361708BE" w14:textId="77777777" w:rsidTr="0087664E">
        <w:trPr>
          <w:trHeight w:val="311"/>
          <w:jc w:val="center"/>
        </w:trPr>
        <w:tc>
          <w:tcPr>
            <w:tcW w:w="8784" w:type="dxa"/>
            <w:gridSpan w:val="9"/>
            <w:vAlign w:val="center"/>
          </w:tcPr>
          <w:p w14:paraId="2EE16DED" w14:textId="198DCD1D" w:rsidR="00040A84" w:rsidRPr="006F30DB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(Indicar </w:t>
            </w:r>
            <w:r w:rsidR="00E31511"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a carrera</w:t>
            </w:r>
            <w:r w:rsidR="00EA3E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o profesión</w:t>
            </w:r>
            <w:r w:rsidR="00E31511"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y </w:t>
            </w:r>
            <w:r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l nombre del Centro de Estudios)</w:t>
            </w:r>
          </w:p>
          <w:p w14:paraId="1942E34F" w14:textId="77777777" w:rsidR="00040A84" w:rsidRPr="006F30DB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40A84" w14:paraId="0D1D792B" w14:textId="77777777" w:rsidTr="0087664E">
        <w:trPr>
          <w:trHeight w:val="311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2CB73FF6" w14:textId="2BA4568A" w:rsidR="00040A84" w:rsidRPr="007A02DC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="00EA3EB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ECLARACIONES JURADAS DEL CANDIDATO AL CARGO DE MIEMBRO DEL CONSEJO DE USUARIOS</w:t>
            </w:r>
          </w:p>
        </w:tc>
      </w:tr>
      <w:tr w:rsidR="00040A84" w14:paraId="28630439" w14:textId="77777777" w:rsidTr="0087664E">
        <w:trPr>
          <w:trHeight w:val="311"/>
          <w:jc w:val="center"/>
        </w:trPr>
        <w:tc>
          <w:tcPr>
            <w:tcW w:w="8784" w:type="dxa"/>
            <w:gridSpan w:val="9"/>
            <w:vAlign w:val="center"/>
          </w:tcPr>
          <w:p w14:paraId="3EBE0DF5" w14:textId="58020EEF" w:rsidR="00040A84" w:rsidRPr="007A02DC" w:rsidRDefault="00040A84" w:rsidP="00040A84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mediante la cual manifiesta que conoce los alcances de la normativa que rige el proceso electoral y que no tiene vinculación con alguna Entidad Prestadora bajo el ámbito de competencia de OSITRAN, ni con el Ministerio de Transportes y Comunicaciones ni con </w:t>
            </w:r>
            <w:r w:rsidR="00EA3EB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TRAN.</w:t>
            </w:r>
          </w:p>
          <w:p w14:paraId="1C2A57B5" w14:textId="77777777" w:rsidR="00040A84" w:rsidRPr="008901D9" w:rsidRDefault="00040A84" w:rsidP="0087664E">
            <w:pPr>
              <w:pStyle w:val="Prrafodelista"/>
              <w:ind w:left="49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737D38" w14:textId="26CBF2B4" w:rsidR="00040A84" w:rsidRPr="008901D9" w:rsidRDefault="00040A84" w:rsidP="0087664E">
            <w:pPr>
              <w:pStyle w:val="Prrafodelista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 y apellido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completo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del candidato) con documento legal de identificación................................. declaro bajo juramento que</w:t>
            </w:r>
            <w:r w:rsidRPr="008901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onozco los alcances de la normativa que rige el </w:t>
            </w:r>
            <w:r w:rsidR="0091345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esente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ceso electoral y que no tengo vinculación con alguna Entidad Prestadora bajo el ámbito de competencia de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Ministerio de Transportes y Comunicaciones ni co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 w:rsidR="006E301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C97853E" w14:textId="77777777" w:rsidR="00040A84" w:rsidRPr="008901D9" w:rsidRDefault="00040A84" w:rsidP="0087664E">
            <w:pPr>
              <w:pStyle w:val="Prrafodelista"/>
              <w:ind w:left="494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BDF6255" w14:textId="77777777" w:rsidR="00040A84" w:rsidRDefault="00040A84" w:rsidP="0087664E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53CC234E" w14:textId="77777777" w:rsidR="00040A84" w:rsidRPr="008901D9" w:rsidRDefault="00040A84" w:rsidP="0087664E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59734BAA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372A9AEA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885DAE5" w14:textId="77777777" w:rsidR="00040A84" w:rsidRPr="007A02DC" w:rsidRDefault="00040A84" w:rsidP="00040A84">
            <w:pPr>
              <w:pStyle w:val="Prrafodelista"/>
              <w:numPr>
                <w:ilvl w:val="0"/>
                <w:numId w:val="4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no ha sido condenado por comisión de delitos dolosos con sentencia firme:</w:t>
            </w:r>
          </w:p>
          <w:p w14:paraId="422B85DE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ABB6719" w14:textId="77777777" w:rsidR="00040A84" w:rsidRPr="008901D9" w:rsidRDefault="00040A84" w:rsidP="0087664E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............ (</w:t>
            </w:r>
            <w:proofErr w:type="gramStart"/>
            <w:r w:rsidRPr="008901D9">
              <w:rPr>
                <w:rFonts w:asciiTheme="minorHAnsi" w:hAnsiTheme="minorHAnsi"/>
                <w:i/>
                <w:iCs/>
                <w:sz w:val="20"/>
              </w:rPr>
              <w:t>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y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</w:rPr>
              <w:t xml:space="preserve">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................................. declaro bajo juramento que no he sido condenado por la comisión de algún delito doloso con sentencia firme. </w:t>
            </w:r>
          </w:p>
          <w:p w14:paraId="226EEE92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4C30B44" w14:textId="77777777" w:rsidR="00040A84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993FA56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5CF7656B" w14:textId="77777777" w:rsidR="00040A84" w:rsidRPr="008901D9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19FAB235" w14:textId="77777777" w:rsidR="00040A84" w:rsidRPr="008901D9" w:rsidRDefault="00040A84" w:rsidP="0087664E">
            <w:pPr>
              <w:ind w:left="72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1936A27" w14:textId="75902BC4" w:rsidR="00E31511" w:rsidRPr="004D273A" w:rsidRDefault="00E31511" w:rsidP="00E31511">
            <w:pPr>
              <w:pStyle w:val="Prrafodelista"/>
              <w:numPr>
                <w:ilvl w:val="0"/>
                <w:numId w:val="4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D27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cuenta con nivel de Educación Superior:</w:t>
            </w:r>
          </w:p>
          <w:p w14:paraId="4F5C3E46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0CDD0AF" w14:textId="36EBF198" w:rsidR="00E31511" w:rsidRPr="006F30DB" w:rsidRDefault="00E31511" w:rsidP="00E31511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6F30DB">
              <w:rPr>
                <w:rFonts w:asciiTheme="minorHAnsi" w:hAnsiTheme="minorHAnsi"/>
                <w:i/>
                <w:iCs/>
                <w:sz w:val="20"/>
              </w:rPr>
              <w:t>Por medio de la presente, yo</w:t>
            </w:r>
            <w:r w:rsidR="006E3015">
              <w:rPr>
                <w:rFonts w:asciiTheme="minorHAnsi" w:hAnsiTheme="minorHAnsi"/>
                <w:i/>
                <w:iCs/>
                <w:sz w:val="20"/>
              </w:rPr>
              <w:t xml:space="preserve"> ………………………………………….</w:t>
            </w:r>
            <w:r w:rsidR="00AE5344" w:rsidRPr="006F30DB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F30DB">
              <w:rPr>
                <w:rFonts w:asciiTheme="minorHAnsi" w:hAnsiTheme="minorHAnsi"/>
                <w:i/>
                <w:iCs/>
                <w:sz w:val="20"/>
              </w:rPr>
              <w:t>(Nombres y apellidos completos del candidato) con documento legal de identificación</w:t>
            </w:r>
            <w:r w:rsidR="00EA3EB8">
              <w:rPr>
                <w:rFonts w:asciiTheme="minorHAnsi" w:hAnsiTheme="minorHAnsi"/>
                <w:i/>
                <w:iCs/>
                <w:sz w:val="20"/>
              </w:rPr>
              <w:t>………………</w:t>
            </w:r>
            <w:proofErr w:type="gramStart"/>
            <w:r w:rsidR="00EA3EB8">
              <w:rPr>
                <w:rFonts w:asciiTheme="minorHAnsi" w:hAnsiTheme="minorHAnsi"/>
                <w:i/>
                <w:iCs/>
                <w:sz w:val="20"/>
              </w:rPr>
              <w:t>…….</w:t>
            </w:r>
            <w:proofErr w:type="gramEnd"/>
            <w:r w:rsidR="00EA3EB8">
              <w:rPr>
                <w:rFonts w:asciiTheme="minorHAnsi" w:hAnsiTheme="minorHAnsi"/>
                <w:i/>
                <w:iCs/>
                <w:sz w:val="20"/>
              </w:rPr>
              <w:t>.</w:t>
            </w:r>
            <w:r w:rsidR="00AE5344" w:rsidRPr="006F30DB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F30DB">
              <w:rPr>
                <w:rFonts w:asciiTheme="minorHAnsi" w:hAnsiTheme="minorHAnsi"/>
                <w:i/>
                <w:iCs/>
                <w:sz w:val="20"/>
              </w:rPr>
              <w:t xml:space="preserve">declaro bajo juramento que cuento con el nivel de Educación Superior requerido por </w:t>
            </w:r>
            <w:r w:rsidRPr="006F30DB">
              <w:rPr>
                <w:rFonts w:asciiTheme="minorHAnsi" w:hAnsiTheme="minorHAnsi"/>
                <w:bCs/>
                <w:i/>
                <w:sz w:val="20"/>
              </w:rPr>
              <w:t xml:space="preserve">el Reglamento de Funcionamiento de Consejos de Usuarios del OSITRAN y Anexo Único aprobado por Resolución de Consejo Directivo </w:t>
            </w:r>
            <w:proofErr w:type="spellStart"/>
            <w:r w:rsidRPr="006F30DB">
              <w:rPr>
                <w:rFonts w:asciiTheme="minorHAnsi" w:hAnsiTheme="minorHAnsi"/>
                <w:bCs/>
                <w:i/>
                <w:sz w:val="20"/>
              </w:rPr>
              <w:t>N°</w:t>
            </w:r>
            <w:proofErr w:type="spellEnd"/>
            <w:r w:rsidRPr="006F30DB">
              <w:rPr>
                <w:rFonts w:asciiTheme="minorHAnsi" w:hAnsiTheme="minorHAnsi"/>
                <w:bCs/>
                <w:i/>
                <w:sz w:val="20"/>
              </w:rPr>
              <w:t xml:space="preserve"> 022-2016-CD-OSITRAN</w:t>
            </w:r>
            <w:r w:rsidR="006E3015">
              <w:rPr>
                <w:rFonts w:asciiTheme="minorHAnsi" w:hAnsiTheme="minorHAnsi"/>
                <w:bCs/>
                <w:i/>
                <w:sz w:val="20"/>
              </w:rPr>
              <w:t xml:space="preserve"> y modificatorias</w:t>
            </w:r>
            <w:r w:rsidRPr="006F30DB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12CB8778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18BB6C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40DAD3E2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FF610A" w14:textId="77777777" w:rsidR="00E31511" w:rsidRPr="008901D9" w:rsidRDefault="00E31511" w:rsidP="00E31511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513A919A" w14:textId="77777777" w:rsidR="00E31511" w:rsidRDefault="00E31511" w:rsidP="00E31511">
            <w:pPr>
              <w:pStyle w:val="Prrafodelista"/>
              <w:ind w:left="458" w:right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EF09A09" w14:textId="3EA6F160" w:rsidR="00040A84" w:rsidRPr="00C3653B" w:rsidRDefault="00040A84" w:rsidP="00040A84">
            <w:pPr>
              <w:pStyle w:val="Prrafodelista"/>
              <w:numPr>
                <w:ilvl w:val="0"/>
                <w:numId w:val="4"/>
              </w:numPr>
              <w:ind w:left="458" w:right="120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donde manifiesta que conoce los alcances de la Ley </w:t>
            </w:r>
            <w:proofErr w:type="spellStart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7332, su Reglamento aprobado por Decreto Supremo </w:t>
            </w:r>
            <w:proofErr w:type="spellStart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42-2005-PCM y sus modificatorias, así como el Reglamento General del OSITRAN aprobado por Decreto Supremo </w:t>
            </w:r>
            <w:proofErr w:type="spellStart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44-2006-PCM y sus modificatorias; y, el Reglamento de Funcionamiento de Consejos de Usuarios del OSITRAN y Anexo Único, aprobado por Resolución de Consejo Directivo </w:t>
            </w:r>
            <w:proofErr w:type="spellStart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22-2016-CD-OSITRAN</w:t>
            </w:r>
            <w:r w:rsidR="006E3015"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 modificatorias</w:t>
            </w:r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Asimismo, que conoce que el ejercicio del cargo es ad honorem.</w:t>
            </w:r>
          </w:p>
          <w:p w14:paraId="7F5223FB" w14:textId="77777777" w:rsidR="00040A84" w:rsidRPr="008901D9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6BFEA9B" w14:textId="77777777" w:rsidR="004D273A" w:rsidRPr="008901D9" w:rsidRDefault="004D273A" w:rsidP="004D273A">
            <w:pPr>
              <w:pStyle w:val="Sangradetextonormal"/>
              <w:ind w:left="458" w:right="12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 ................................. declaro bajo juramento que conozco los alcances de </w:t>
            </w:r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la Ley </w:t>
            </w:r>
            <w:proofErr w:type="spellStart"/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 27332, 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su Reglamento aprobado por Decreto Supremo </w:t>
            </w:r>
            <w:proofErr w:type="spellStart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042-2005-PCM y modificatorias, </w:t>
            </w:r>
            <w:r w:rsidRPr="008901D9">
              <w:rPr>
                <w:rFonts w:asciiTheme="minorHAnsi" w:hAnsiTheme="minorHAnsi"/>
                <w:i/>
                <w:sz w:val="20"/>
              </w:rPr>
              <w:t>el Reglamento General de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sz w:val="20"/>
              </w:rPr>
              <w:t xml:space="preserve"> OSITRAN aprobado por Decreto Supremo </w:t>
            </w:r>
            <w:proofErr w:type="spellStart"/>
            <w:r w:rsidRPr="008901D9">
              <w:rPr>
                <w:rFonts w:asciiTheme="minorHAnsi" w:hAnsiTheme="minorHAnsi"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i/>
                <w:sz w:val="20"/>
              </w:rPr>
              <w:t xml:space="preserve"> 044-2006-PCM y modificatorias</w:t>
            </w:r>
            <w:r>
              <w:rPr>
                <w:rFonts w:asciiTheme="minorHAnsi" w:hAnsiTheme="minorHAnsi"/>
                <w:i/>
                <w:sz w:val="20"/>
              </w:rPr>
              <w:t>;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y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el Reglamento de Funcionamiento de Consejos de Usuarios de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OSITRAN y Anexo Único aprobado por Resolución de Consejo Directivo </w:t>
            </w:r>
            <w:proofErr w:type="spellStart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022-2016-CD-OSITRAN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 y modificatorias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,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aplicable al presente proceso electora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. </w:t>
            </w:r>
          </w:p>
          <w:p w14:paraId="5B97FEB2" w14:textId="77777777" w:rsidR="004D273A" w:rsidRPr="008901D9" w:rsidRDefault="004D273A" w:rsidP="004D273A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</w:p>
          <w:p w14:paraId="7BACA9E9" w14:textId="65805B4C" w:rsidR="00040A84" w:rsidRPr="008901D9" w:rsidRDefault="004D273A" w:rsidP="004D273A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Asimismo, declaro que conozco que el ejercicio del cargo es ad honorem y su ejercicio no genera la obligación a</w:t>
            </w:r>
            <w:r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OSITRAN de pago de honorarios, dietas o retribución alguna. </w:t>
            </w:r>
          </w:p>
          <w:p w14:paraId="29FF4489" w14:textId="5F27DC9F" w:rsidR="00040A84" w:rsidRDefault="00040A84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479BDA" w14:textId="77777777" w:rsidR="006E3015" w:rsidRDefault="006E3015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F07C5CB" w14:textId="3132B6BD" w:rsidR="006E3015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2B281C8B" w14:textId="77777777" w:rsidR="00040A8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  <w:p w14:paraId="593CE7F3" w14:textId="77777777" w:rsidR="00652B5F" w:rsidRDefault="00652B5F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  <w:p w14:paraId="119BFDC4" w14:textId="3CDBD9BC" w:rsidR="00652B5F" w:rsidRPr="001549A8" w:rsidRDefault="00652B5F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0521CD31" w14:textId="77777777" w:rsidTr="0087664E">
        <w:trPr>
          <w:trHeight w:val="311"/>
          <w:jc w:val="center"/>
        </w:trPr>
        <w:tc>
          <w:tcPr>
            <w:tcW w:w="8784" w:type="dxa"/>
            <w:gridSpan w:val="9"/>
            <w:shd w:val="clear" w:color="auto" w:fill="2E74B5" w:themeFill="accent5" w:themeFillShade="BF"/>
            <w:vAlign w:val="center"/>
          </w:tcPr>
          <w:p w14:paraId="79A5C523" w14:textId="085AD1BE" w:rsidR="00DE4A36" w:rsidRPr="00652B5F" w:rsidRDefault="00040A84" w:rsidP="00652B5F">
            <w:pPr>
              <w:pStyle w:val="Prrafodelista"/>
              <w:numPr>
                <w:ilvl w:val="0"/>
                <w:numId w:val="7"/>
              </w:numPr>
              <w:ind w:left="454" w:right="74" w:hanging="42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DOCUMENTOS QUE PRESENTA LA </w:t>
            </w:r>
            <w:r w:rsidR="009D2791"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NTIDAD</w:t>
            </w:r>
            <w:r w:rsidR="00DE4A36"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788C606" w14:textId="63DC21AF" w:rsidR="00040A84" w:rsidRPr="007A02DC" w:rsidRDefault="00DE4A36" w:rsidP="00DE4A36">
            <w:pPr>
              <w:pStyle w:val="Prrafodelista"/>
              <w:ind w:left="458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Marcar con X los documentos que se adjuntan a la</w:t>
            </w:r>
            <w:r w:rsid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olicitud</w:t>
            </w:r>
            <w:r w:rsidRP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de inscripción)</w:t>
            </w:r>
          </w:p>
        </w:tc>
      </w:tr>
      <w:tr w:rsidR="00040A84" w14:paraId="45EADE20" w14:textId="77777777" w:rsidTr="0087664E">
        <w:trPr>
          <w:trHeight w:val="561"/>
          <w:jc w:val="center"/>
        </w:trPr>
        <w:tc>
          <w:tcPr>
            <w:tcW w:w="421" w:type="dxa"/>
            <w:vAlign w:val="center"/>
          </w:tcPr>
          <w:p w14:paraId="7CC991AF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5BE6F250" w14:textId="619E1567" w:rsidR="00040A84" w:rsidRPr="00FD4DB9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 la Partida Registral que acredite la inscripción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 en los Registros Públicos o copia de la Ley de su creación.</w:t>
            </w:r>
          </w:p>
        </w:tc>
      </w:tr>
      <w:tr w:rsidR="00040A84" w14:paraId="731EA730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5E583D27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7A2EDE9A" w14:textId="77777777" w:rsidR="00040A84" w:rsidRPr="00251558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l Estatuto Social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17172" w14:paraId="429A4242" w14:textId="77777777" w:rsidTr="00617172">
        <w:trPr>
          <w:trHeight w:val="311"/>
          <w:jc w:val="center"/>
        </w:trPr>
        <w:tc>
          <w:tcPr>
            <w:tcW w:w="421" w:type="dxa"/>
            <w:vAlign w:val="center"/>
          </w:tcPr>
          <w:p w14:paraId="1C0ECFCA" w14:textId="77777777" w:rsidR="00617172" w:rsidRDefault="00617172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7F462F87" w14:textId="43EF3E4C" w:rsidR="00617172" w:rsidRPr="00FD4DB9" w:rsidRDefault="00617172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Las Declaraciones Jurada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que forman parte de la presente ficha 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debidamente firmadas.</w:t>
            </w:r>
          </w:p>
        </w:tc>
      </w:tr>
      <w:tr w:rsidR="00040A84" w14:paraId="66AAFEC4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7A00D658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0D2BDC31" w14:textId="77777777" w:rsidR="00040A84" w:rsidRPr="00251558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l documento legal de identificación del representante legal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 y del Candidato (opcional)</w:t>
            </w:r>
            <w:r w:rsidR="00D30C5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040A84" w14:paraId="3B6CEDA0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0699E191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586F2861" w14:textId="475FCFCA" w:rsidR="00040A84" w:rsidRPr="00FD4DB9" w:rsidRDefault="00040A84" w:rsidP="0087664E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Otros documentos</w:t>
            </w:r>
            <w:r w:rsidR="006C3AB1">
              <w:rPr>
                <w:rFonts w:asciiTheme="minorHAnsi" w:hAnsiTheme="minorHAnsi" w:cs="Arial"/>
                <w:sz w:val="20"/>
                <w:szCs w:val="20"/>
              </w:rPr>
              <w:t xml:space="preserve"> (opcional) 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Pr="00FD4DB9">
              <w:rPr>
                <w:rFonts w:asciiTheme="minorHAnsi" w:hAnsiTheme="minorHAnsi" w:cs="Arial"/>
                <w:sz w:val="20"/>
                <w:szCs w:val="20"/>
              </w:rPr>
              <w:t>…….</w:t>
            </w:r>
            <w:proofErr w:type="gramEnd"/>
            <w:r w:rsidRPr="00FD4DB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5CE4EB8A" w14:textId="77777777" w:rsidR="00040A84" w:rsidRDefault="00040A84" w:rsidP="00040A84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</w:p>
    <w:p w14:paraId="725829A8" w14:textId="77777777" w:rsidR="006C3AB1" w:rsidRPr="008901D9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24B1E093" w14:textId="1B67029E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Suscrito en la ciudad d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C3AB1">
        <w:rPr>
          <w:rFonts w:asciiTheme="minorHAnsi" w:hAnsiTheme="minorHAnsi" w:cs="Arial"/>
          <w:sz w:val="20"/>
          <w:szCs w:val="20"/>
        </w:rPr>
        <w:t xml:space="preserve">           </w:t>
      </w:r>
      <w:r w:rsidRPr="008901D9">
        <w:rPr>
          <w:rFonts w:asciiTheme="minorHAnsi" w:hAnsiTheme="minorHAnsi" w:cs="Arial"/>
          <w:sz w:val="20"/>
          <w:szCs w:val="20"/>
        </w:rPr>
        <w:t xml:space="preserve">, el </w:t>
      </w:r>
      <w:r>
        <w:rPr>
          <w:rFonts w:asciiTheme="minorHAnsi" w:hAnsiTheme="minorHAnsi" w:cs="Arial"/>
          <w:sz w:val="20"/>
          <w:szCs w:val="20"/>
        </w:rPr>
        <w:t xml:space="preserve">       </w:t>
      </w:r>
      <w:r w:rsidRPr="008901D9">
        <w:rPr>
          <w:rFonts w:asciiTheme="minorHAnsi" w:hAnsiTheme="minorHAnsi" w:cs="Arial"/>
          <w:sz w:val="20"/>
          <w:szCs w:val="20"/>
        </w:rPr>
        <w:t xml:space="preserve"> de </w:t>
      </w:r>
      <w:r w:rsidR="004D273A">
        <w:rPr>
          <w:rFonts w:asciiTheme="minorHAnsi" w:hAnsiTheme="minorHAnsi" w:cs="Arial"/>
          <w:sz w:val="20"/>
          <w:szCs w:val="20"/>
        </w:rPr>
        <w:t xml:space="preserve">     </w:t>
      </w:r>
      <w:r w:rsidRPr="008901D9">
        <w:rPr>
          <w:rFonts w:asciiTheme="minorHAnsi" w:hAnsiTheme="minorHAnsi" w:cs="Arial"/>
          <w:sz w:val="20"/>
          <w:szCs w:val="20"/>
        </w:rPr>
        <w:t xml:space="preserve"> de 20</w:t>
      </w:r>
      <w:r w:rsidR="006C3AB1">
        <w:rPr>
          <w:rFonts w:asciiTheme="minorHAnsi" w:hAnsiTheme="minorHAnsi" w:cs="Arial"/>
          <w:sz w:val="20"/>
          <w:szCs w:val="20"/>
        </w:rPr>
        <w:t>2</w:t>
      </w:r>
      <w:r w:rsidR="004D273A">
        <w:rPr>
          <w:rFonts w:asciiTheme="minorHAnsi" w:hAnsiTheme="minorHAnsi" w:cs="Arial"/>
          <w:sz w:val="20"/>
          <w:szCs w:val="20"/>
        </w:rPr>
        <w:t>1</w:t>
      </w:r>
      <w:r w:rsidRPr="008901D9">
        <w:rPr>
          <w:rFonts w:asciiTheme="minorHAnsi" w:hAnsiTheme="minorHAnsi" w:cs="Arial"/>
          <w:sz w:val="20"/>
          <w:szCs w:val="20"/>
        </w:rPr>
        <w:t xml:space="preserve">.      </w:t>
      </w:r>
    </w:p>
    <w:p w14:paraId="57012957" w14:textId="77777777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629BC273" w14:textId="77777777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  </w:t>
      </w:r>
    </w:p>
    <w:p w14:paraId="0C7F996F" w14:textId="132B8712" w:rsidR="00040A84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07E97058" w14:textId="2187994B" w:rsidR="006C3AB1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6A1083FF" w14:textId="16A4BEDB" w:rsidR="006C3AB1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493A9CA4" w14:textId="77777777" w:rsidR="006C3AB1" w:rsidRPr="008901D9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62E0122" w14:textId="77777777" w:rsidR="00040A84" w:rsidRPr="008901D9" w:rsidRDefault="00040A84" w:rsidP="00040A84">
      <w:pPr>
        <w:ind w:left="72" w:right="74"/>
        <w:jc w:val="both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>....................................................</w:t>
      </w:r>
    </w:p>
    <w:p w14:paraId="7DEE259A" w14:textId="77777777" w:rsidR="00040A84" w:rsidRPr="00FC2969" w:rsidRDefault="00040A84" w:rsidP="00040A84">
      <w:pPr>
        <w:ind w:left="72"/>
        <w:rPr>
          <w:rFonts w:ascii="Corbel" w:hAnsi="Corbel" w:cs="Arial"/>
          <w:sz w:val="20"/>
          <w:szCs w:val="20"/>
        </w:rPr>
      </w:pPr>
      <w:r w:rsidRPr="008901D9">
        <w:rPr>
          <w:rFonts w:asciiTheme="minorHAnsi" w:hAnsiTheme="minorHAnsi"/>
          <w:sz w:val="20"/>
          <w:szCs w:val="20"/>
        </w:rPr>
        <w:t>Firma del representante legal</w:t>
      </w:r>
      <w:r>
        <w:rPr>
          <w:rStyle w:val="Refdenotaalpie"/>
          <w:rFonts w:asciiTheme="minorHAnsi" w:hAnsiTheme="minorHAnsi"/>
          <w:sz w:val="20"/>
          <w:szCs w:val="20"/>
        </w:rPr>
        <w:footnoteReference w:id="1"/>
      </w:r>
    </w:p>
    <w:p w14:paraId="34258440" w14:textId="77777777" w:rsidR="003468C4" w:rsidRDefault="003468C4"/>
    <w:sectPr w:rsidR="003468C4">
      <w:pgSz w:w="11906" w:h="16838"/>
      <w:pgMar w:top="1438" w:right="1701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1A5C" w14:textId="77777777" w:rsidR="004F1422" w:rsidRDefault="004F1422" w:rsidP="00040A84">
      <w:r>
        <w:separator/>
      </w:r>
    </w:p>
  </w:endnote>
  <w:endnote w:type="continuationSeparator" w:id="0">
    <w:p w14:paraId="3C2705CE" w14:textId="77777777" w:rsidR="004F1422" w:rsidRDefault="004F1422" w:rsidP="0004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9829" w14:textId="77777777" w:rsidR="004F1422" w:rsidRDefault="004F1422" w:rsidP="00040A84">
      <w:r>
        <w:separator/>
      </w:r>
    </w:p>
  </w:footnote>
  <w:footnote w:type="continuationSeparator" w:id="0">
    <w:p w14:paraId="0AF827DF" w14:textId="77777777" w:rsidR="004F1422" w:rsidRDefault="004F1422" w:rsidP="00040A84">
      <w:r>
        <w:continuationSeparator/>
      </w:r>
    </w:p>
  </w:footnote>
  <w:footnote w:id="1">
    <w:p w14:paraId="1E4F561B" w14:textId="1BCD6243" w:rsidR="00040A84" w:rsidRPr="00E8018A" w:rsidRDefault="00040A84" w:rsidP="00FA48A3">
      <w:pPr>
        <w:ind w:left="142" w:hanging="142"/>
        <w:jc w:val="both"/>
        <w:rPr>
          <w:rFonts w:ascii="Arial" w:hAnsi="Arial" w:cs="Arial"/>
          <w:sz w:val="16"/>
          <w:szCs w:val="16"/>
          <w:lang w:val="es-ES"/>
        </w:rPr>
      </w:pPr>
      <w:r w:rsidRPr="00E8018A">
        <w:rPr>
          <w:rStyle w:val="Refdenotaalpie"/>
          <w:rFonts w:ascii="Arial" w:hAnsi="Arial" w:cs="Arial"/>
          <w:sz w:val="16"/>
          <w:szCs w:val="16"/>
        </w:rPr>
        <w:footnoteRef/>
      </w:r>
      <w:r w:rsidRPr="00E8018A">
        <w:rPr>
          <w:rFonts w:ascii="Arial" w:hAnsi="Arial" w:cs="Arial"/>
          <w:sz w:val="16"/>
          <w:szCs w:val="16"/>
        </w:rPr>
        <w:t xml:space="preserve"> </w:t>
      </w:r>
      <w:r w:rsidRPr="00E8018A">
        <w:rPr>
          <w:rFonts w:ascii="Arial" w:hAnsi="Arial" w:cs="Arial"/>
          <w:sz w:val="16"/>
          <w:szCs w:val="16"/>
        </w:rPr>
        <w:tab/>
        <w:t>Quien declara bajo juramento actuar en representación de la entidad participante, conforme a las disposiciones contenidas en la normativa vigente y en el Estatuto del presente Proceso de Ele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FF3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22"/>
    <w:multiLevelType w:val="hybridMultilevel"/>
    <w:tmpl w:val="948C55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046"/>
    <w:multiLevelType w:val="hybridMultilevel"/>
    <w:tmpl w:val="05B415A0"/>
    <w:lvl w:ilvl="0" w:tplc="95182FAA">
      <w:start w:val="5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2C9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A0B"/>
    <w:multiLevelType w:val="hybridMultilevel"/>
    <w:tmpl w:val="6B60B34A"/>
    <w:lvl w:ilvl="0" w:tplc="5112B8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4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0E87"/>
    <w:multiLevelType w:val="hybridMultilevel"/>
    <w:tmpl w:val="E2509D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812"/>
    <w:multiLevelType w:val="hybridMultilevel"/>
    <w:tmpl w:val="5B12231E"/>
    <w:lvl w:ilvl="0" w:tplc="968012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4"/>
    <w:rsid w:val="00040A84"/>
    <w:rsid w:val="000928E1"/>
    <w:rsid w:val="000979AA"/>
    <w:rsid w:val="00224417"/>
    <w:rsid w:val="00251558"/>
    <w:rsid w:val="0026691A"/>
    <w:rsid w:val="002E3DBF"/>
    <w:rsid w:val="003468C4"/>
    <w:rsid w:val="003941F0"/>
    <w:rsid w:val="003F356E"/>
    <w:rsid w:val="004165AB"/>
    <w:rsid w:val="00427392"/>
    <w:rsid w:val="00430320"/>
    <w:rsid w:val="00494A03"/>
    <w:rsid w:val="004A4102"/>
    <w:rsid w:val="004D273A"/>
    <w:rsid w:val="004F1422"/>
    <w:rsid w:val="0054167A"/>
    <w:rsid w:val="00565844"/>
    <w:rsid w:val="0058132A"/>
    <w:rsid w:val="00617172"/>
    <w:rsid w:val="00652B5F"/>
    <w:rsid w:val="006C3AB1"/>
    <w:rsid w:val="006E0EDD"/>
    <w:rsid w:val="006E3015"/>
    <w:rsid w:val="006F30DB"/>
    <w:rsid w:val="00705E04"/>
    <w:rsid w:val="00720997"/>
    <w:rsid w:val="00727FB3"/>
    <w:rsid w:val="00843799"/>
    <w:rsid w:val="00897298"/>
    <w:rsid w:val="00913453"/>
    <w:rsid w:val="009D2791"/>
    <w:rsid w:val="00A52130"/>
    <w:rsid w:val="00A92ADF"/>
    <w:rsid w:val="00AE1541"/>
    <w:rsid w:val="00AE5344"/>
    <w:rsid w:val="00B91879"/>
    <w:rsid w:val="00C34EB5"/>
    <w:rsid w:val="00C3653B"/>
    <w:rsid w:val="00C54406"/>
    <w:rsid w:val="00CA6481"/>
    <w:rsid w:val="00CB0B33"/>
    <w:rsid w:val="00CC3538"/>
    <w:rsid w:val="00CD0295"/>
    <w:rsid w:val="00CD3B89"/>
    <w:rsid w:val="00D30C5D"/>
    <w:rsid w:val="00DE4A36"/>
    <w:rsid w:val="00E31511"/>
    <w:rsid w:val="00E74745"/>
    <w:rsid w:val="00E8018A"/>
    <w:rsid w:val="00EA3EB8"/>
    <w:rsid w:val="00EC77F3"/>
    <w:rsid w:val="00F00DCF"/>
    <w:rsid w:val="00F14522"/>
    <w:rsid w:val="00F34005"/>
    <w:rsid w:val="00FA2B69"/>
    <w:rsid w:val="00FA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EFB4D"/>
  <w15:chartTrackingRefBased/>
  <w15:docId w15:val="{F92F0AA2-88E3-4D1A-92F4-72A7F6C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0A84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0A84"/>
    <w:rPr>
      <w:rFonts w:ascii="Arial" w:eastAsia="Times New Roman" w:hAnsi="Arial" w:cs="Arial"/>
      <w:b/>
      <w:bCs/>
      <w:sz w:val="28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40A84"/>
    <w:pPr>
      <w:ind w:left="2880" w:hanging="2880"/>
      <w:jc w:val="both"/>
    </w:pPr>
    <w:rPr>
      <w:rFonts w:ascii="TheSansCorrespondence" w:hAnsi="TheSansCorrespondenc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40A84"/>
    <w:rPr>
      <w:rFonts w:ascii="TheSansCorrespondence" w:eastAsia="Times New Roman" w:hAnsi="TheSansCorrespondence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040A8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040A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0A8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0A8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040A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1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1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64EC-9AB0-4BAD-8B33-7A0E117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Antonio Valdivia Rodríguez</dc:creator>
  <cp:keywords/>
  <dc:description/>
  <cp:lastModifiedBy>Gabriela Mendoza Martinez</cp:lastModifiedBy>
  <cp:revision>4</cp:revision>
  <dcterms:created xsi:type="dcterms:W3CDTF">2021-06-02T15:52:00Z</dcterms:created>
  <dcterms:modified xsi:type="dcterms:W3CDTF">2021-06-02T19:07:00Z</dcterms:modified>
</cp:coreProperties>
</file>